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35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35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Kolhapure</w:t>
          </w:r>
          <w:proofErr w:type="spellEnd"/>
          <w:r w:rsidR="00EA6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EA6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2D4C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273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E2D4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35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35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35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35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2D4C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B4DAB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350A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123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2445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717"/>
    <w:rsid w:val="00DB50E1"/>
    <w:rsid w:val="00DC26E7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586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6EC7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D0F05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06:42:00Z</cp:lastPrinted>
  <dcterms:created xsi:type="dcterms:W3CDTF">2017-12-12T06:42:00Z</dcterms:created>
  <dcterms:modified xsi:type="dcterms:W3CDTF">2017-12-12T06:42:00Z</dcterms:modified>
</cp:coreProperties>
</file>